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PMN成员商品订购测试记录</w:t>
      </w:r>
    </w:p>
    <w:p>
      <w:r>
        <w:t>打开成员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09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1：打开成员商品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09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2：输入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093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093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3:选择集团商品并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093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10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5：设置成员短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102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6：确认商品配置，点击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104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020053139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105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